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E2" w:rsidRPr="00F122C9" w:rsidRDefault="00D938E2" w:rsidP="00D938E2">
      <w:pPr>
        <w:jc w:val="right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F122C9">
        <w:rPr>
          <w:rFonts w:ascii="Arial Narrow" w:hAnsi="Arial Narrow" w:cs="Calibri"/>
          <w:b/>
          <w:sz w:val="28"/>
          <w:szCs w:val="28"/>
        </w:rPr>
        <w:t>Příloha č. 5- Seznam</w:t>
      </w:r>
      <w:r w:rsidR="00662968" w:rsidRPr="00F122C9">
        <w:rPr>
          <w:rFonts w:ascii="Arial Narrow" w:hAnsi="Arial Narrow" w:cs="Calibri"/>
          <w:b/>
          <w:sz w:val="28"/>
          <w:szCs w:val="28"/>
        </w:rPr>
        <w:t xml:space="preserve"> jiných osob_Seznam </w:t>
      </w:r>
      <w:r w:rsidRPr="00F122C9">
        <w:rPr>
          <w:rFonts w:ascii="Arial Narrow" w:hAnsi="Arial Narrow" w:cs="Calibri"/>
          <w:b/>
          <w:sz w:val="28"/>
          <w:szCs w:val="28"/>
        </w:rPr>
        <w:t>poddodavatelů</w:t>
      </w:r>
    </w:p>
    <w:p w:rsidR="00D938E2" w:rsidRPr="00F122C9" w:rsidRDefault="00D938E2" w:rsidP="00D938E2">
      <w:pPr>
        <w:jc w:val="center"/>
        <w:rPr>
          <w:rFonts w:ascii="Arial Narrow" w:hAnsi="Arial Narrow" w:cs="Arial"/>
          <w:b/>
          <w:sz w:val="40"/>
          <w:szCs w:val="40"/>
        </w:rPr>
      </w:pPr>
      <w:r w:rsidRPr="00F122C9">
        <w:rPr>
          <w:rFonts w:ascii="Arial Narrow" w:hAnsi="Arial Narrow" w:cs="Arial"/>
          <w:b/>
          <w:sz w:val="40"/>
          <w:szCs w:val="40"/>
        </w:rPr>
        <w:t>Jiné osoby / poddodavatelé</w:t>
      </w:r>
    </w:p>
    <w:tbl>
      <w:tblPr>
        <w:tblW w:w="941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7782"/>
      </w:tblGrid>
      <w:tr w:rsidR="00D938E2" w:rsidRPr="00F122C9" w:rsidTr="00C50946">
        <w:trPr>
          <w:trHeight w:val="567"/>
        </w:trPr>
        <w:tc>
          <w:tcPr>
            <w:tcW w:w="94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F122C9" w:rsidRDefault="00D938E2" w:rsidP="00C50946">
            <w:pPr>
              <w:spacing w:after="0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>Základní údaje o veřejné zakázce</w:t>
            </w:r>
          </w:p>
        </w:tc>
      </w:tr>
      <w:tr w:rsidR="00D938E2" w:rsidRPr="00F122C9" w:rsidTr="00C50946">
        <w:trPr>
          <w:trHeight w:val="454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F122C9" w:rsidRDefault="00D938E2" w:rsidP="00C50946">
            <w:pPr>
              <w:spacing w:after="0"/>
              <w:ind w:left="17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>Název:</w:t>
            </w:r>
          </w:p>
        </w:tc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F122C9" w:rsidRDefault="00624B17" w:rsidP="003675FA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>„</w:t>
            </w:r>
            <w:r w:rsidR="003675FA">
              <w:rPr>
                <w:rFonts w:ascii="Arial" w:hAnsi="Arial" w:cs="Arial"/>
                <w:b/>
                <w:sz w:val="20"/>
                <w:szCs w:val="20"/>
              </w:rPr>
              <w:t>Výměna</w:t>
            </w:r>
            <w:r w:rsidR="00A56A8A">
              <w:rPr>
                <w:rFonts w:ascii="Arial" w:hAnsi="Arial" w:cs="Arial"/>
                <w:b/>
                <w:sz w:val="20"/>
                <w:szCs w:val="20"/>
              </w:rPr>
              <w:t xml:space="preserve"> výtahů na Domově mládeže č.p. 1205, Hradec Králové</w:t>
            </w: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>“</w:t>
            </w:r>
          </w:p>
        </w:tc>
      </w:tr>
      <w:tr w:rsidR="00D938E2" w:rsidRPr="00F122C9" w:rsidTr="00C50946">
        <w:trPr>
          <w:trHeight w:val="454"/>
        </w:trPr>
        <w:tc>
          <w:tcPr>
            <w:tcW w:w="941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F122C9" w:rsidRDefault="00624B17" w:rsidP="00C50946">
            <w:pPr>
              <w:spacing w:after="0"/>
              <w:ind w:left="176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Cs/>
                <w:sz w:val="24"/>
                <w:szCs w:val="24"/>
              </w:rPr>
              <w:t>Veřejná zakázka malého rozsahu vyhlášená mimo režim</w:t>
            </w:r>
          </w:p>
          <w:p w:rsidR="00D938E2" w:rsidRPr="00F122C9" w:rsidRDefault="00D938E2" w:rsidP="00C50946">
            <w:pPr>
              <w:spacing w:after="0"/>
              <w:ind w:left="17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Cs/>
                <w:sz w:val="24"/>
                <w:szCs w:val="24"/>
              </w:rPr>
              <w:t>zákona č. 134/2016 Sb., o zadávání veřejných zakázek v platném znění.</w:t>
            </w:r>
          </w:p>
        </w:tc>
      </w:tr>
    </w:tbl>
    <w:p w:rsidR="00D938E2" w:rsidRPr="00F122C9" w:rsidRDefault="00D938E2">
      <w:pPr>
        <w:rPr>
          <w:rFonts w:ascii="Arial Narrow" w:hAnsi="Arial Narrow" w:cs="Arial"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C83CC0" w:rsidRPr="00F122C9" w:rsidTr="001D69C9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1D69C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F122C9" w:rsidTr="002E7F53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D1C82">
            <w:pPr>
              <w:spacing w:after="0"/>
              <w:ind w:left="284" w:right="-70"/>
              <w:rPr>
                <w:rFonts w:ascii="Arial Narrow" w:hAnsi="Arial Narrow" w:cs="Arial"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sz w:val="24"/>
                <w:szCs w:val="24"/>
                <w:highlight w:val="yellow"/>
                <w:u w:val="single"/>
              </w:rPr>
              <w:t xml:space="preserve">Jiná </w:t>
            </w:r>
            <w:r w:rsidRPr="001D1C82">
              <w:rPr>
                <w:rFonts w:ascii="Arial Narrow" w:hAnsi="Arial Narrow" w:cs="Arial"/>
                <w:b/>
                <w:sz w:val="24"/>
                <w:szCs w:val="24"/>
                <w:highlight w:val="yellow"/>
                <w:u w:val="single"/>
              </w:rPr>
              <w:t>osoba</w:t>
            </w:r>
            <w:r w:rsidR="001D1C82" w:rsidRPr="001D1C82">
              <w:rPr>
                <w:rFonts w:ascii="Arial Narrow" w:hAnsi="Arial Narrow" w:cs="Arial"/>
                <w:b/>
                <w:sz w:val="24"/>
                <w:szCs w:val="24"/>
                <w:highlight w:val="yellow"/>
                <w:u w:val="single"/>
              </w:rPr>
              <w:t xml:space="preserve"> č. 1</w:t>
            </w: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 xml:space="preserve">, kterou prokazuji splnění určité části kvalifikace: </w:t>
            </w:r>
          </w:p>
        </w:tc>
      </w:tr>
      <w:tr w:rsidR="00C83CC0" w:rsidRPr="00F122C9" w:rsidTr="001D69C9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83CC0" w:rsidRPr="00F122C9" w:rsidTr="001D69C9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F122C9" w:rsidTr="001D69C9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2A07CE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F122C9" w:rsidTr="001D69C9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F122C9" w:rsidTr="001D69C9">
        <w:trPr>
          <w:trHeight w:val="56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EC560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C83CC0" w:rsidRPr="00F122C9" w:rsidRDefault="00C83CC0" w:rsidP="00EC560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7113E0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F122C9" w:rsidTr="001D69C9">
        <w:trPr>
          <w:trHeight w:val="113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1D1C8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 xml:space="preserve">Část </w:t>
            </w:r>
            <w:r w:rsidR="001D69C9" w:rsidRPr="00F122C9">
              <w:rPr>
                <w:rFonts w:ascii="Arial Narrow" w:hAnsi="Arial Narrow" w:cs="Arial"/>
                <w:b/>
                <w:sz w:val="24"/>
                <w:szCs w:val="24"/>
              </w:rPr>
              <w:t>technické kvalifikace nebo profesní způsobilosti, jejíž splnění prokazuji prostřednictvím jiné osoby</w:t>
            </w:r>
            <w:r w:rsidR="001D69C9" w:rsidRPr="00F122C9">
              <w:rPr>
                <w:rStyle w:val="Znakapoznpodarou"/>
                <w:rFonts w:ascii="Arial Narrow" w:hAnsi="Arial Narrow" w:cs="Arial"/>
                <w:b/>
                <w:bCs/>
                <w:sz w:val="24"/>
                <w:szCs w:val="24"/>
              </w:rPr>
              <w:footnoteReference w:id="1"/>
            </w:r>
            <w:r w:rsidR="001D69C9" w:rsidRPr="00F122C9">
              <w:rPr>
                <w:rFonts w:ascii="Arial Narrow" w:hAnsi="Arial Narrow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F122C9" w:rsidRDefault="00C83CC0" w:rsidP="007113E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D69C9" w:rsidRPr="00F122C9" w:rsidRDefault="001D69C9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1D69C9" w:rsidRPr="00F122C9" w:rsidTr="001E46A8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F122C9" w:rsidTr="001E46A8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ind w:left="284" w:right="-70"/>
              <w:rPr>
                <w:rFonts w:ascii="Arial Narrow" w:hAnsi="Arial Narrow" w:cs="Arial"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sz w:val="24"/>
                <w:szCs w:val="24"/>
                <w:highlight w:val="yellow"/>
                <w:u w:val="single"/>
              </w:rPr>
              <w:t>Poddodavatel č. 1</w:t>
            </w:r>
            <w:r w:rsidRPr="00F122C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: </w:t>
            </w: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D69C9" w:rsidRPr="00F122C9" w:rsidTr="001E46A8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D69C9" w:rsidRPr="00F122C9" w:rsidTr="001E46A8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69C9" w:rsidRPr="00F122C9" w:rsidTr="001E46A8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69C9" w:rsidRPr="00F122C9" w:rsidTr="001E46A8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69C9" w:rsidRPr="00F122C9" w:rsidTr="001E46A8">
        <w:trPr>
          <w:trHeight w:val="56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 poddodavatele:</w:t>
            </w:r>
          </w:p>
          <w:p w:rsidR="001D69C9" w:rsidRPr="00F122C9" w:rsidRDefault="001D69C9" w:rsidP="001E46A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69C9" w:rsidRPr="00F122C9" w:rsidTr="001E46A8">
        <w:trPr>
          <w:trHeight w:val="113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D69C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>Část plnění veřejné zakázky, kterou hodlám poddodavateli zadat</w:t>
            </w:r>
            <w:r w:rsidRPr="00F122C9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Pr="00F122C9">
              <w:rPr>
                <w:rStyle w:val="Znakapoznpodarou"/>
                <w:rFonts w:ascii="Arial Narrow" w:hAnsi="Arial Narrow" w:cs="Arial"/>
                <w:b/>
                <w:bCs/>
                <w:sz w:val="24"/>
                <w:szCs w:val="24"/>
              </w:rPr>
              <w:footnoteReference w:id="2"/>
            </w:r>
            <w:r w:rsidRPr="00F122C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F122C9" w:rsidRDefault="001D69C9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83CC0" w:rsidRPr="00F122C9" w:rsidRDefault="00C83CC0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4D1935" w:rsidRPr="00F122C9" w:rsidRDefault="004D1935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4D1935" w:rsidRPr="00F122C9" w:rsidRDefault="004D1935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4D1935" w:rsidRPr="00F122C9" w:rsidRDefault="004D1935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4D1935" w:rsidRPr="00F122C9" w:rsidRDefault="004D1935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C83CC0" w:rsidRPr="00F122C9" w:rsidRDefault="00C83CC0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r w:rsidRPr="00F122C9">
        <w:rPr>
          <w:rFonts w:ascii="Arial Narrow" w:hAnsi="Arial Narrow" w:cs="Arial"/>
          <w:i/>
          <w:sz w:val="24"/>
          <w:szCs w:val="24"/>
        </w:rPr>
        <w:t xml:space="preserve">Jako účastník veřejné zakázky čestně prohlašuji, že </w:t>
      </w:r>
      <w:r w:rsidR="001D69C9" w:rsidRPr="00F122C9">
        <w:rPr>
          <w:rFonts w:ascii="Arial Narrow" w:hAnsi="Arial Narrow" w:cs="Arial"/>
          <w:i/>
          <w:sz w:val="24"/>
          <w:szCs w:val="24"/>
        </w:rPr>
        <w:t xml:space="preserve">v zadávacím řízení a </w:t>
      </w:r>
      <w:r w:rsidRPr="00F122C9">
        <w:rPr>
          <w:rFonts w:ascii="Arial Narrow" w:hAnsi="Arial Narrow" w:cs="Arial"/>
          <w:i/>
          <w:sz w:val="24"/>
          <w:szCs w:val="24"/>
        </w:rPr>
        <w:t xml:space="preserve">pro plnění shora uvedené veřejné zakázky: </w:t>
      </w:r>
    </w:p>
    <w:p w:rsidR="00C83CC0" w:rsidRPr="00F122C9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F122C9">
        <w:rPr>
          <w:rFonts w:ascii="Arial Narrow" w:hAnsi="Arial Narrow" w:cs="Arial"/>
          <w:i/>
          <w:sz w:val="24"/>
          <w:szCs w:val="24"/>
        </w:rPr>
        <w:t xml:space="preserve"> budu využívat zde uvedené </w:t>
      </w:r>
      <w:r w:rsidR="001D69C9" w:rsidRPr="00F122C9">
        <w:rPr>
          <w:rFonts w:ascii="Arial Narrow" w:hAnsi="Arial Narrow" w:cs="Arial"/>
          <w:i/>
          <w:sz w:val="24"/>
          <w:szCs w:val="24"/>
        </w:rPr>
        <w:t xml:space="preserve">jiné osoby či </w:t>
      </w:r>
      <w:r w:rsidRPr="00F122C9">
        <w:rPr>
          <w:rFonts w:ascii="Arial Narrow" w:hAnsi="Arial Narrow" w:cs="Arial"/>
          <w:i/>
          <w:sz w:val="24"/>
          <w:szCs w:val="24"/>
        </w:rPr>
        <w:t>poddodavatele;</w:t>
      </w:r>
    </w:p>
    <w:p w:rsidR="00C83CC0" w:rsidRPr="00F122C9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F122C9">
        <w:rPr>
          <w:rFonts w:ascii="Arial Narrow" w:hAnsi="Arial Narrow" w:cs="Arial"/>
          <w:i/>
          <w:sz w:val="24"/>
          <w:szCs w:val="24"/>
        </w:rPr>
        <w:t>nebudu využívat</w:t>
      </w:r>
      <w:r w:rsidR="001D69C9" w:rsidRPr="00F122C9">
        <w:rPr>
          <w:rFonts w:ascii="Arial Narrow" w:hAnsi="Arial Narrow" w:cs="Arial"/>
          <w:i/>
          <w:sz w:val="24"/>
          <w:szCs w:val="24"/>
        </w:rPr>
        <w:t xml:space="preserve"> jiné osoby ani </w:t>
      </w:r>
      <w:r w:rsidRPr="00F122C9">
        <w:rPr>
          <w:rFonts w:ascii="Arial Narrow" w:hAnsi="Arial Narrow" w:cs="Arial"/>
          <w:i/>
          <w:sz w:val="24"/>
          <w:szCs w:val="24"/>
        </w:rPr>
        <w:t>poddodavatele.</w:t>
      </w:r>
      <w:r w:rsidRPr="00F122C9">
        <w:rPr>
          <w:rStyle w:val="Znakapoznpodarou"/>
          <w:rFonts w:ascii="Arial Narrow" w:hAnsi="Arial Narrow" w:cs="Arial"/>
          <w:i/>
          <w:sz w:val="24"/>
          <w:szCs w:val="24"/>
        </w:rPr>
        <w:footnoteReference w:id="3"/>
      </w:r>
      <w:r w:rsidRPr="00F122C9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C83CC0" w:rsidRPr="00F122C9" w:rsidRDefault="00C83CC0" w:rsidP="00401E62">
      <w:pPr>
        <w:spacing w:after="0"/>
        <w:rPr>
          <w:rFonts w:ascii="Arial Narrow" w:hAnsi="Arial Narrow" w:cs="Arial"/>
          <w:sz w:val="24"/>
          <w:szCs w:val="24"/>
        </w:rPr>
      </w:pPr>
    </w:p>
    <w:p w:rsidR="001D69C9" w:rsidRPr="00F122C9" w:rsidRDefault="001D69C9" w:rsidP="00401E62">
      <w:pPr>
        <w:spacing w:after="0"/>
        <w:rPr>
          <w:rFonts w:ascii="Arial Narrow" w:hAnsi="Arial Narrow" w:cs="Arial"/>
          <w:sz w:val="24"/>
          <w:szCs w:val="24"/>
        </w:rPr>
      </w:pPr>
    </w:p>
    <w:p w:rsidR="00C83CC0" w:rsidRPr="00F122C9" w:rsidRDefault="00C83CC0" w:rsidP="00401E62">
      <w:pPr>
        <w:spacing w:after="0"/>
        <w:rPr>
          <w:rFonts w:ascii="Arial Narrow" w:hAnsi="Arial Narrow" w:cs="Arial"/>
          <w:sz w:val="24"/>
          <w:szCs w:val="24"/>
        </w:rPr>
      </w:pPr>
      <w:r w:rsidRPr="00F122C9">
        <w:rPr>
          <w:rFonts w:ascii="Arial Narrow" w:hAnsi="Arial Narrow" w:cs="Arial"/>
          <w:sz w:val="24"/>
          <w:szCs w:val="24"/>
        </w:rPr>
        <w:t>V …………………… dne ……………………</w:t>
      </w:r>
    </w:p>
    <w:p w:rsidR="00C83CC0" w:rsidRPr="00F122C9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1D69C9" w:rsidRPr="00F122C9" w:rsidRDefault="001D69C9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1D69C9" w:rsidRPr="00F122C9" w:rsidRDefault="001D69C9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C83CC0" w:rsidRPr="00F122C9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C83CC0" w:rsidRPr="00F122C9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  <w:r w:rsidRPr="00F122C9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:rsidR="00C83CC0" w:rsidRPr="00F122C9" w:rsidRDefault="00C83CC0" w:rsidP="008B4EB3">
      <w:pPr>
        <w:pStyle w:val="Odstavecseseznamem"/>
        <w:spacing w:after="0"/>
        <w:ind w:left="4956"/>
        <w:rPr>
          <w:rFonts w:ascii="Arial Narrow" w:hAnsi="Arial Narrow" w:cs="Arial"/>
          <w:i/>
          <w:sz w:val="24"/>
          <w:szCs w:val="24"/>
        </w:rPr>
      </w:pPr>
      <w:r w:rsidRPr="00F122C9">
        <w:rPr>
          <w:rFonts w:ascii="Arial Narrow" w:hAnsi="Arial Narrow" w:cs="Arial"/>
          <w:i/>
          <w:sz w:val="24"/>
          <w:szCs w:val="24"/>
        </w:rPr>
        <w:t xml:space="preserve">jméno, funkce a podpis oprávněné osoby účastníka </w:t>
      </w:r>
    </w:p>
    <w:sectPr w:rsidR="00C83CC0" w:rsidRPr="00F122C9" w:rsidSect="00D93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34" w:rsidRDefault="00AC7B34" w:rsidP="00EC5608">
      <w:pPr>
        <w:spacing w:after="0" w:line="240" w:lineRule="auto"/>
      </w:pPr>
      <w:r>
        <w:separator/>
      </w:r>
    </w:p>
  </w:endnote>
  <w:endnote w:type="continuationSeparator" w:id="0">
    <w:p w:rsidR="00AC7B34" w:rsidRDefault="00AC7B34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39288B" w:rsidRDefault="00C83CC0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944EC2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944EC2" w:rsidRPr="00E81B3C">
      <w:rPr>
        <w:b/>
        <w:sz w:val="20"/>
      </w:rPr>
      <w:fldChar w:fldCharType="separate"/>
    </w:r>
    <w:r w:rsidR="00AC6661">
      <w:rPr>
        <w:b/>
        <w:noProof/>
        <w:sz w:val="20"/>
      </w:rPr>
      <w:t>1</w:t>
    </w:r>
    <w:r w:rsidR="00944EC2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="00AC6661">
      <w:fldChar w:fldCharType="begin"/>
    </w:r>
    <w:r w:rsidR="00AC6661">
      <w:instrText>NUMPAGES  \* Arabic  \* MERGEFORMAT</w:instrText>
    </w:r>
    <w:r w:rsidR="00AC6661">
      <w:fldChar w:fldCharType="separate"/>
    </w:r>
    <w:r w:rsidR="00AC6661" w:rsidRPr="00AC6661">
      <w:rPr>
        <w:b/>
        <w:noProof/>
        <w:sz w:val="20"/>
      </w:rPr>
      <w:t>2</w:t>
    </w:r>
    <w:r w:rsidR="00AC6661">
      <w:rPr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34" w:rsidRDefault="00AC7B34" w:rsidP="00EC5608">
      <w:pPr>
        <w:spacing w:after="0" w:line="240" w:lineRule="auto"/>
      </w:pPr>
      <w:r>
        <w:separator/>
      </w:r>
    </w:p>
  </w:footnote>
  <w:footnote w:type="continuationSeparator" w:id="0">
    <w:p w:rsidR="00AC7B34" w:rsidRDefault="00AC7B34" w:rsidP="00EC5608">
      <w:pPr>
        <w:spacing w:after="0" w:line="240" w:lineRule="auto"/>
      </w:pPr>
      <w:r>
        <w:continuationSeparator/>
      </w:r>
    </w:p>
  </w:footnote>
  <w:footnote w:id="1">
    <w:p w:rsidR="001D69C9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Nepoužijete-li </w:t>
      </w:r>
      <w:r w:rsidRPr="001D69C9">
        <w:rPr>
          <w:highlight w:val="yellow"/>
        </w:rPr>
        <w:t>jinou osobu</w:t>
      </w:r>
      <w:r>
        <w:t xml:space="preserve">, tabulku proškrtněte. Použijete-li </w:t>
      </w:r>
      <w:r w:rsidRPr="001D69C9">
        <w:rPr>
          <w:highlight w:val="yellow"/>
        </w:rPr>
        <w:t>více jiných osob</w:t>
      </w:r>
      <w:r>
        <w:t>, tabulku nakopírujte.</w:t>
      </w:r>
    </w:p>
  </w:footnote>
  <w:footnote w:id="2">
    <w:p w:rsidR="001D69C9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Nepoužijete-li </w:t>
      </w:r>
      <w:r w:rsidRPr="001D69C9">
        <w:rPr>
          <w:highlight w:val="yellow"/>
        </w:rPr>
        <w:t>poddodavatele</w:t>
      </w:r>
      <w:r>
        <w:t xml:space="preserve">, tabulku proškrtněte. Použijete-li </w:t>
      </w:r>
      <w:r w:rsidRPr="001D69C9">
        <w:rPr>
          <w:highlight w:val="yellow"/>
        </w:rPr>
        <w:t>více poddodavatelů</w:t>
      </w:r>
      <w:r>
        <w:t>, tabulku nakopírujte.</w:t>
      </w:r>
    </w:p>
  </w:footnote>
  <w:footnote w:id="3">
    <w:p w:rsidR="00C83CC0" w:rsidRDefault="00C83CC0" w:rsidP="00F457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D938E2" w:rsidRDefault="00C83CC0" w:rsidP="00D938E2">
    <w:pPr>
      <w:pStyle w:val="Zhlav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B"/>
    <w:rsid w:val="00004AF6"/>
    <w:rsid w:val="000770FD"/>
    <w:rsid w:val="00083B96"/>
    <w:rsid w:val="00142E02"/>
    <w:rsid w:val="00154194"/>
    <w:rsid w:val="001B3617"/>
    <w:rsid w:val="001D1C82"/>
    <w:rsid w:val="001D69C9"/>
    <w:rsid w:val="002A07CE"/>
    <w:rsid w:val="002C1B92"/>
    <w:rsid w:val="002D3B47"/>
    <w:rsid w:val="002E51BE"/>
    <w:rsid w:val="00331CAB"/>
    <w:rsid w:val="003675FA"/>
    <w:rsid w:val="0039288B"/>
    <w:rsid w:val="003A1FF5"/>
    <w:rsid w:val="00401E62"/>
    <w:rsid w:val="004D1935"/>
    <w:rsid w:val="004D7247"/>
    <w:rsid w:val="00501E7E"/>
    <w:rsid w:val="0054106B"/>
    <w:rsid w:val="00562BD7"/>
    <w:rsid w:val="00624B17"/>
    <w:rsid w:val="00640E89"/>
    <w:rsid w:val="00643285"/>
    <w:rsid w:val="00662968"/>
    <w:rsid w:val="007113E0"/>
    <w:rsid w:val="00714348"/>
    <w:rsid w:val="0072648E"/>
    <w:rsid w:val="007358B2"/>
    <w:rsid w:val="0076728E"/>
    <w:rsid w:val="00793C3A"/>
    <w:rsid w:val="007A2E8C"/>
    <w:rsid w:val="007B3722"/>
    <w:rsid w:val="007E57BC"/>
    <w:rsid w:val="008135EC"/>
    <w:rsid w:val="00814273"/>
    <w:rsid w:val="0085649D"/>
    <w:rsid w:val="008569CC"/>
    <w:rsid w:val="008705E5"/>
    <w:rsid w:val="00873CDC"/>
    <w:rsid w:val="00893109"/>
    <w:rsid w:val="00896B79"/>
    <w:rsid w:val="008B4EB3"/>
    <w:rsid w:val="009127E8"/>
    <w:rsid w:val="00944EC2"/>
    <w:rsid w:val="009465F8"/>
    <w:rsid w:val="00972618"/>
    <w:rsid w:val="00980E3C"/>
    <w:rsid w:val="009E6E98"/>
    <w:rsid w:val="00A40DB7"/>
    <w:rsid w:val="00A52F0F"/>
    <w:rsid w:val="00A56A8A"/>
    <w:rsid w:val="00A6218E"/>
    <w:rsid w:val="00A941DF"/>
    <w:rsid w:val="00AC6661"/>
    <w:rsid w:val="00AC7B34"/>
    <w:rsid w:val="00B44FDB"/>
    <w:rsid w:val="00B55B1B"/>
    <w:rsid w:val="00B669E5"/>
    <w:rsid w:val="00BB5420"/>
    <w:rsid w:val="00C04ED9"/>
    <w:rsid w:val="00C06B52"/>
    <w:rsid w:val="00C3544C"/>
    <w:rsid w:val="00C83CC0"/>
    <w:rsid w:val="00C873AF"/>
    <w:rsid w:val="00CB417B"/>
    <w:rsid w:val="00CC2BCB"/>
    <w:rsid w:val="00D2728E"/>
    <w:rsid w:val="00D62A1D"/>
    <w:rsid w:val="00D938E2"/>
    <w:rsid w:val="00DC6CB7"/>
    <w:rsid w:val="00E01443"/>
    <w:rsid w:val="00E34C8A"/>
    <w:rsid w:val="00E659A7"/>
    <w:rsid w:val="00E71B52"/>
    <w:rsid w:val="00E81B3C"/>
    <w:rsid w:val="00EA4EEA"/>
    <w:rsid w:val="00EB366A"/>
    <w:rsid w:val="00EB6487"/>
    <w:rsid w:val="00EC5608"/>
    <w:rsid w:val="00F122C9"/>
    <w:rsid w:val="00F4576D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58E0F-DE1D-4FAF-9B7C-985FE58A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608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F8F0-4E51-4481-8509-4A031783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PS HN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Eliška Erbenová</cp:lastModifiedBy>
  <cp:revision>2</cp:revision>
  <cp:lastPrinted>2017-04-27T13:57:00Z</cp:lastPrinted>
  <dcterms:created xsi:type="dcterms:W3CDTF">2017-05-23T11:23:00Z</dcterms:created>
  <dcterms:modified xsi:type="dcterms:W3CDTF">2017-05-23T11:23:00Z</dcterms:modified>
</cp:coreProperties>
</file>